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F8F6B" w14:textId="77777777" w:rsidR="007F0B7C" w:rsidRDefault="007F0B7C" w:rsidP="007F0B7C">
      <w:pPr>
        <w:spacing w:line="360" w:lineRule="auto"/>
        <w:rPr>
          <w:b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4EDC475" wp14:editId="509688B5">
            <wp:extent cx="5731510" cy="1800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C90C" w14:textId="77777777" w:rsidR="00F649AE" w:rsidRPr="00CB15BA" w:rsidRDefault="00F649AE" w:rsidP="00F649AE">
      <w:pPr>
        <w:jc w:val="center"/>
        <w:rPr>
          <w:color w:val="4472C4" w:themeColor="accent1"/>
        </w:rPr>
      </w:pPr>
    </w:p>
    <w:p w14:paraId="23B6AEA6" w14:textId="77777777" w:rsidR="00F649AE" w:rsidRPr="00CB15BA" w:rsidRDefault="00F649AE" w:rsidP="00F649AE">
      <w:pPr>
        <w:jc w:val="center"/>
        <w:rPr>
          <w:color w:val="4472C4" w:themeColor="accent1"/>
        </w:rPr>
      </w:pPr>
    </w:p>
    <w:p w14:paraId="3256CF40" w14:textId="7ED81476" w:rsidR="007F2040" w:rsidRPr="00F55A8E" w:rsidRDefault="00516867" w:rsidP="007F0B7C">
      <w:pPr>
        <w:spacing w:line="360" w:lineRule="auto"/>
        <w:jc w:val="center"/>
        <w:rPr>
          <w:b/>
          <w:color w:val="4472C4" w:themeColor="accent1"/>
          <w:sz w:val="64"/>
          <w:szCs w:val="64"/>
        </w:rPr>
      </w:pPr>
      <w:r>
        <w:rPr>
          <w:b/>
          <w:color w:val="4472C4" w:themeColor="accent1"/>
          <w:sz w:val="64"/>
          <w:szCs w:val="64"/>
        </w:rPr>
        <w:t xml:space="preserve">AZ </w:t>
      </w:r>
      <w:r w:rsidR="007B3BBC">
        <w:rPr>
          <w:b/>
          <w:color w:val="4472C4" w:themeColor="accent1"/>
          <w:sz w:val="64"/>
          <w:szCs w:val="64"/>
        </w:rPr>
        <w:t>Booking</w:t>
      </w:r>
      <w:r>
        <w:rPr>
          <w:b/>
          <w:color w:val="4472C4" w:themeColor="accent1"/>
          <w:sz w:val="64"/>
          <w:szCs w:val="64"/>
        </w:rPr>
        <w:t>s</w:t>
      </w:r>
      <w:r w:rsidR="007B3BBC">
        <w:rPr>
          <w:b/>
          <w:color w:val="4472C4" w:themeColor="accent1"/>
          <w:sz w:val="64"/>
          <w:szCs w:val="64"/>
        </w:rPr>
        <w:t xml:space="preserve"> </w:t>
      </w:r>
    </w:p>
    <w:p w14:paraId="4759A5E3" w14:textId="77777777" w:rsidR="00F649AE" w:rsidRDefault="00F649AE" w:rsidP="00F649AE">
      <w:pPr>
        <w:jc w:val="center"/>
        <w:rPr>
          <w:color w:val="4472C4" w:themeColor="accent1"/>
        </w:rPr>
      </w:pPr>
    </w:p>
    <w:p w14:paraId="553DD4EC" w14:textId="77777777" w:rsidR="00F649AE" w:rsidRPr="00CB15BA" w:rsidRDefault="00F649AE" w:rsidP="00F649AE">
      <w:pPr>
        <w:jc w:val="center"/>
        <w:rPr>
          <w:color w:val="4472C4" w:themeColor="accent1"/>
        </w:rPr>
      </w:pPr>
    </w:p>
    <w:p w14:paraId="401E4B4F" w14:textId="77777777" w:rsidR="00F649AE" w:rsidRPr="00CB15BA" w:rsidRDefault="00F649AE" w:rsidP="00F649AE">
      <w:pPr>
        <w:jc w:val="center"/>
        <w:rPr>
          <w:color w:val="4472C4" w:themeColor="accent1"/>
        </w:rPr>
      </w:pPr>
    </w:p>
    <w:p w14:paraId="46FCB755" w14:textId="3DDD0F8D" w:rsidR="007F2040" w:rsidRPr="003819F0" w:rsidRDefault="007B3BBC" w:rsidP="007F2040">
      <w:pPr>
        <w:spacing w:line="360" w:lineRule="auto"/>
        <w:jc w:val="center"/>
        <w:rPr>
          <w:color w:val="4472C4" w:themeColor="accent1"/>
          <w:sz w:val="56"/>
          <w:szCs w:val="56"/>
        </w:rPr>
      </w:pPr>
      <w:r w:rsidRPr="003819F0">
        <w:rPr>
          <w:color w:val="4472C4" w:themeColor="accent1"/>
          <w:sz w:val="56"/>
          <w:szCs w:val="56"/>
        </w:rPr>
        <w:t xml:space="preserve">Final year </w:t>
      </w:r>
      <w:r w:rsidR="007F2040" w:rsidRPr="003819F0">
        <w:rPr>
          <w:color w:val="4472C4" w:themeColor="accent1"/>
          <w:sz w:val="56"/>
          <w:szCs w:val="56"/>
        </w:rPr>
        <w:t>Project Proposal</w:t>
      </w:r>
    </w:p>
    <w:p w14:paraId="6812080D" w14:textId="77777777" w:rsidR="009532D8" w:rsidRPr="003819F0" w:rsidRDefault="009532D8" w:rsidP="002D228A">
      <w:pPr>
        <w:jc w:val="center"/>
        <w:rPr>
          <w:color w:val="4472C4" w:themeColor="accent1"/>
          <w:sz w:val="28"/>
          <w:szCs w:val="28"/>
        </w:rPr>
      </w:pPr>
    </w:p>
    <w:p w14:paraId="16CBC234" w14:textId="77777777" w:rsidR="007F2040" w:rsidRPr="003819F0" w:rsidRDefault="007F2040" w:rsidP="002D228A">
      <w:pPr>
        <w:jc w:val="center"/>
        <w:rPr>
          <w:color w:val="4472C4" w:themeColor="accent1"/>
          <w:sz w:val="28"/>
          <w:szCs w:val="28"/>
        </w:rPr>
      </w:pPr>
    </w:p>
    <w:p w14:paraId="721175D2" w14:textId="55A56A78" w:rsidR="00516867" w:rsidRPr="003819F0" w:rsidRDefault="00480216" w:rsidP="007F2040">
      <w:pPr>
        <w:spacing w:line="360" w:lineRule="auto"/>
        <w:jc w:val="center"/>
        <w:rPr>
          <w:color w:val="4472C4" w:themeColor="accent1"/>
          <w:sz w:val="44"/>
          <w:szCs w:val="44"/>
        </w:rPr>
      </w:pPr>
      <w:r w:rsidRPr="003819F0">
        <w:rPr>
          <w:color w:val="4472C4" w:themeColor="accent1"/>
          <w:sz w:val="44"/>
          <w:szCs w:val="44"/>
        </w:rPr>
        <w:t>Ashar Zafri</w:t>
      </w:r>
      <w:r w:rsidR="00516867" w:rsidRPr="003819F0">
        <w:rPr>
          <w:color w:val="4472C4" w:themeColor="accent1"/>
          <w:sz w:val="44"/>
          <w:szCs w:val="44"/>
        </w:rPr>
        <w:br/>
        <w:t>G00366561</w:t>
      </w:r>
    </w:p>
    <w:p w14:paraId="0D92EA0A" w14:textId="77777777" w:rsidR="007F2040" w:rsidRPr="003819F0" w:rsidRDefault="007F2040" w:rsidP="007F2040">
      <w:pPr>
        <w:spacing w:line="360" w:lineRule="auto"/>
        <w:jc w:val="center"/>
        <w:rPr>
          <w:color w:val="4472C4" w:themeColor="accent1"/>
          <w:sz w:val="44"/>
          <w:szCs w:val="44"/>
        </w:rPr>
      </w:pPr>
      <w:r w:rsidRPr="003819F0">
        <w:rPr>
          <w:color w:val="4472C4" w:themeColor="accent1"/>
          <w:sz w:val="44"/>
          <w:szCs w:val="44"/>
        </w:rPr>
        <w:t>BEng</w:t>
      </w:r>
      <w:r w:rsidR="009532D8" w:rsidRPr="003819F0">
        <w:rPr>
          <w:color w:val="4472C4" w:themeColor="accent1"/>
          <w:sz w:val="44"/>
          <w:szCs w:val="44"/>
        </w:rPr>
        <w:t>(H)</w:t>
      </w:r>
      <w:r w:rsidRPr="003819F0">
        <w:rPr>
          <w:color w:val="4472C4" w:themeColor="accent1"/>
          <w:sz w:val="44"/>
          <w:szCs w:val="44"/>
        </w:rPr>
        <w:t xml:space="preserve"> in Software &amp; Electronic Engineering</w:t>
      </w:r>
    </w:p>
    <w:p w14:paraId="58294751" w14:textId="77777777" w:rsidR="007F2040" w:rsidRPr="003819F0" w:rsidRDefault="007F2040" w:rsidP="007F2040">
      <w:pPr>
        <w:spacing w:line="360" w:lineRule="auto"/>
        <w:jc w:val="center"/>
        <w:rPr>
          <w:color w:val="4472C4" w:themeColor="accent1"/>
          <w:sz w:val="44"/>
          <w:szCs w:val="44"/>
        </w:rPr>
      </w:pPr>
      <w:r w:rsidRPr="003819F0">
        <w:rPr>
          <w:color w:val="4472C4" w:themeColor="accent1"/>
          <w:sz w:val="44"/>
          <w:szCs w:val="44"/>
        </w:rPr>
        <w:t>Galway-Mayo Institute of Technology</w:t>
      </w:r>
    </w:p>
    <w:p w14:paraId="42A1C56B" w14:textId="4F339939" w:rsidR="007F2040" w:rsidRPr="003819F0" w:rsidRDefault="007F2040" w:rsidP="007F2040">
      <w:pPr>
        <w:spacing w:line="360" w:lineRule="auto"/>
        <w:jc w:val="center"/>
        <w:rPr>
          <w:color w:val="4472C4" w:themeColor="accent1"/>
          <w:sz w:val="44"/>
          <w:szCs w:val="44"/>
        </w:rPr>
      </w:pPr>
      <w:r w:rsidRPr="003819F0">
        <w:rPr>
          <w:color w:val="4472C4" w:themeColor="accent1"/>
          <w:sz w:val="44"/>
          <w:szCs w:val="44"/>
        </w:rPr>
        <w:t>20</w:t>
      </w:r>
      <w:r w:rsidR="007B3BBC" w:rsidRPr="003819F0">
        <w:rPr>
          <w:color w:val="4472C4" w:themeColor="accent1"/>
          <w:sz w:val="44"/>
          <w:szCs w:val="44"/>
        </w:rPr>
        <w:t>21</w:t>
      </w:r>
      <w:r w:rsidRPr="003819F0">
        <w:rPr>
          <w:color w:val="4472C4" w:themeColor="accent1"/>
          <w:sz w:val="44"/>
          <w:szCs w:val="44"/>
        </w:rPr>
        <w:t>/20</w:t>
      </w:r>
      <w:r w:rsidR="00480216" w:rsidRPr="003819F0">
        <w:rPr>
          <w:color w:val="4472C4" w:themeColor="accent1"/>
          <w:sz w:val="44"/>
          <w:szCs w:val="44"/>
        </w:rPr>
        <w:t>2</w:t>
      </w:r>
      <w:r w:rsidR="007B3BBC" w:rsidRPr="003819F0">
        <w:rPr>
          <w:color w:val="4472C4" w:themeColor="accent1"/>
          <w:sz w:val="44"/>
          <w:szCs w:val="44"/>
        </w:rPr>
        <w:t>2</w:t>
      </w:r>
    </w:p>
    <w:p w14:paraId="531F6F4A" w14:textId="62ADC49B" w:rsidR="008D12CA" w:rsidRDefault="008D12CA">
      <w:pPr>
        <w:rPr>
          <w:color w:val="4472C4" w:themeColor="accent1"/>
          <w:sz w:val="44"/>
          <w:szCs w:val="44"/>
        </w:rPr>
      </w:pPr>
    </w:p>
    <w:p w14:paraId="42CFB470" w14:textId="77777777" w:rsidR="00E21EEE" w:rsidRDefault="00E21EEE" w:rsidP="00CB15BA">
      <w:pPr>
        <w:pStyle w:val="Heading1"/>
        <w:rPr>
          <w:sz w:val="36"/>
          <w:szCs w:val="36"/>
        </w:rPr>
      </w:pPr>
    </w:p>
    <w:p w14:paraId="77FD466B" w14:textId="72EB2AA3" w:rsidR="00CB15BA" w:rsidRDefault="00CB15BA" w:rsidP="00CB15BA">
      <w:pPr>
        <w:pStyle w:val="Heading1"/>
        <w:rPr>
          <w:sz w:val="36"/>
          <w:szCs w:val="36"/>
        </w:rPr>
      </w:pPr>
      <w:r w:rsidRPr="00EA497C">
        <w:rPr>
          <w:sz w:val="36"/>
          <w:szCs w:val="36"/>
        </w:rPr>
        <w:t>Project Description</w:t>
      </w:r>
    </w:p>
    <w:p w14:paraId="00249361" w14:textId="77777777" w:rsidR="00B46C87" w:rsidRPr="00236350" w:rsidRDefault="00B46C87" w:rsidP="00236350"/>
    <w:p w14:paraId="33FCE7BD" w14:textId="2792C21C" w:rsidR="00E05400" w:rsidRPr="001375B4" w:rsidRDefault="00166949" w:rsidP="001375B4">
      <w:pPr>
        <w:rPr>
          <w:sz w:val="24"/>
          <w:szCs w:val="24"/>
        </w:rPr>
      </w:pPr>
      <w:r w:rsidRPr="001375B4">
        <w:rPr>
          <w:sz w:val="24"/>
          <w:szCs w:val="24"/>
        </w:rPr>
        <w:t>For</w:t>
      </w:r>
      <w:r w:rsidR="007B3BBC" w:rsidRPr="001375B4">
        <w:rPr>
          <w:sz w:val="24"/>
          <w:szCs w:val="24"/>
        </w:rPr>
        <w:t xml:space="preserve"> my final year</w:t>
      </w:r>
      <w:r w:rsidR="00D15271" w:rsidRPr="001375B4">
        <w:rPr>
          <w:sz w:val="24"/>
          <w:szCs w:val="24"/>
        </w:rPr>
        <w:t xml:space="preserve"> </w:t>
      </w:r>
      <w:r w:rsidRPr="001375B4">
        <w:rPr>
          <w:sz w:val="24"/>
          <w:szCs w:val="24"/>
        </w:rPr>
        <w:t>project,</w:t>
      </w:r>
      <w:r w:rsidR="007B3BBC" w:rsidRPr="001375B4">
        <w:rPr>
          <w:sz w:val="24"/>
          <w:szCs w:val="24"/>
        </w:rPr>
        <w:t xml:space="preserve"> </w:t>
      </w:r>
      <w:r w:rsidR="00B46C87" w:rsidRPr="001375B4">
        <w:rPr>
          <w:sz w:val="24"/>
          <w:szCs w:val="24"/>
        </w:rPr>
        <w:t xml:space="preserve">I will make a </w:t>
      </w:r>
      <w:r w:rsidR="00D610EA" w:rsidRPr="001375B4">
        <w:rPr>
          <w:sz w:val="24"/>
          <w:szCs w:val="24"/>
        </w:rPr>
        <w:t xml:space="preserve">booking </w:t>
      </w:r>
      <w:r w:rsidR="00B46C87" w:rsidRPr="001375B4">
        <w:rPr>
          <w:sz w:val="24"/>
          <w:szCs w:val="24"/>
        </w:rPr>
        <w:t>web app for barber</w:t>
      </w:r>
      <w:r w:rsidR="00D610EA" w:rsidRPr="001375B4">
        <w:rPr>
          <w:sz w:val="24"/>
          <w:szCs w:val="24"/>
        </w:rPr>
        <w:t>s</w:t>
      </w:r>
      <w:r w:rsidR="00B46C87" w:rsidRPr="001375B4">
        <w:rPr>
          <w:sz w:val="24"/>
          <w:szCs w:val="24"/>
        </w:rPr>
        <w:t>.</w:t>
      </w:r>
      <w:r w:rsidR="00D610EA" w:rsidRPr="001375B4">
        <w:rPr>
          <w:sz w:val="24"/>
          <w:szCs w:val="24"/>
        </w:rPr>
        <w:t xml:space="preserve"> This idea came to me during Covid. When the lock down opened, barbers were only </w:t>
      </w:r>
      <w:r w:rsidR="00290370" w:rsidRPr="001375B4">
        <w:rPr>
          <w:sz w:val="24"/>
          <w:szCs w:val="24"/>
        </w:rPr>
        <w:t>having</w:t>
      </w:r>
      <w:r w:rsidR="00D610EA" w:rsidRPr="001375B4">
        <w:rPr>
          <w:sz w:val="24"/>
          <w:szCs w:val="24"/>
        </w:rPr>
        <w:t xml:space="preserve"> </w:t>
      </w:r>
      <w:r w:rsidR="00D75F2C">
        <w:rPr>
          <w:sz w:val="24"/>
          <w:szCs w:val="24"/>
        </w:rPr>
        <w:t xml:space="preserve">a </w:t>
      </w:r>
      <w:r w:rsidR="00D610EA" w:rsidRPr="001375B4">
        <w:rPr>
          <w:sz w:val="24"/>
          <w:szCs w:val="24"/>
        </w:rPr>
        <w:t>curtain amount of customer at a time due to restrictions.</w:t>
      </w:r>
      <w:r w:rsidR="00236350" w:rsidRPr="001375B4">
        <w:rPr>
          <w:sz w:val="24"/>
          <w:szCs w:val="24"/>
        </w:rPr>
        <w:t xml:space="preserve"> Covid created long wait</w:t>
      </w:r>
      <w:r w:rsidR="00EA548B">
        <w:rPr>
          <w:sz w:val="24"/>
          <w:szCs w:val="24"/>
        </w:rPr>
        <w:t>ing</w:t>
      </w:r>
      <w:r w:rsidR="00236350" w:rsidRPr="001375B4">
        <w:rPr>
          <w:sz w:val="24"/>
          <w:szCs w:val="24"/>
        </w:rPr>
        <w:t xml:space="preserve"> times and barber shop congestion</w:t>
      </w:r>
      <w:r w:rsidR="00D610EA" w:rsidRPr="001375B4">
        <w:rPr>
          <w:sz w:val="24"/>
          <w:szCs w:val="24"/>
        </w:rPr>
        <w:t>. This Web app will allow customer</w:t>
      </w:r>
      <w:r w:rsidR="00D75F2C">
        <w:rPr>
          <w:sz w:val="24"/>
          <w:szCs w:val="24"/>
        </w:rPr>
        <w:t>s</w:t>
      </w:r>
      <w:r w:rsidR="00D610EA" w:rsidRPr="001375B4">
        <w:rPr>
          <w:sz w:val="24"/>
          <w:szCs w:val="24"/>
        </w:rPr>
        <w:t xml:space="preserve"> to pick a time that the barber is available and avoid waiting time</w:t>
      </w:r>
      <w:r w:rsidR="00E05400" w:rsidRPr="001375B4">
        <w:rPr>
          <w:sz w:val="24"/>
          <w:szCs w:val="24"/>
        </w:rPr>
        <w:t>.</w:t>
      </w:r>
    </w:p>
    <w:p w14:paraId="542D26DB" w14:textId="16E7BA6C" w:rsidR="008D400F" w:rsidRPr="001375B4" w:rsidRDefault="00CB0220" w:rsidP="001375B4">
      <w:pPr>
        <w:rPr>
          <w:sz w:val="24"/>
          <w:szCs w:val="24"/>
        </w:rPr>
      </w:pPr>
      <w:r w:rsidRPr="001375B4">
        <w:rPr>
          <w:sz w:val="24"/>
          <w:szCs w:val="24"/>
        </w:rPr>
        <w:t>AZ Bookings is an online booking application that allows customers to choose their barbers and opening slots, based on barber availability</w:t>
      </w:r>
      <w:r w:rsidR="001F2495" w:rsidRPr="001375B4">
        <w:rPr>
          <w:sz w:val="24"/>
          <w:szCs w:val="24"/>
        </w:rPr>
        <w:t>. AZ Bookings work with an account where you can create a new one or log in with a current one.</w:t>
      </w:r>
      <w:r w:rsidR="008D400F" w:rsidRPr="001375B4">
        <w:rPr>
          <w:sz w:val="24"/>
          <w:szCs w:val="24"/>
        </w:rPr>
        <w:t xml:space="preserve"> </w:t>
      </w:r>
      <w:r w:rsidR="0067666D" w:rsidRPr="001375B4">
        <w:rPr>
          <w:sz w:val="24"/>
          <w:szCs w:val="24"/>
        </w:rPr>
        <w:t>Existing</w:t>
      </w:r>
      <w:r w:rsidR="008D400F" w:rsidRPr="001375B4">
        <w:rPr>
          <w:sz w:val="24"/>
          <w:szCs w:val="24"/>
        </w:rPr>
        <w:t xml:space="preserve"> accounts will be able to check </w:t>
      </w:r>
      <w:r w:rsidR="009B051A" w:rsidRPr="001375B4">
        <w:rPr>
          <w:sz w:val="24"/>
          <w:szCs w:val="24"/>
        </w:rPr>
        <w:t xml:space="preserve">personal </w:t>
      </w:r>
      <w:r w:rsidR="00DB581D" w:rsidRPr="001375B4">
        <w:rPr>
          <w:sz w:val="24"/>
          <w:szCs w:val="24"/>
        </w:rPr>
        <w:t>information (name, email, phone number</w:t>
      </w:r>
      <w:r w:rsidR="0030350E" w:rsidRPr="001375B4">
        <w:rPr>
          <w:sz w:val="24"/>
          <w:szCs w:val="24"/>
        </w:rPr>
        <w:t xml:space="preserve"> and gender</w:t>
      </w:r>
      <w:r w:rsidR="00DB581D" w:rsidRPr="001375B4">
        <w:rPr>
          <w:sz w:val="24"/>
          <w:szCs w:val="24"/>
        </w:rPr>
        <w:t xml:space="preserve">), </w:t>
      </w:r>
      <w:r w:rsidR="008D400F" w:rsidRPr="001375B4">
        <w:rPr>
          <w:sz w:val="24"/>
          <w:szCs w:val="24"/>
        </w:rPr>
        <w:t xml:space="preserve">previous bookings, give discounts (based on </w:t>
      </w:r>
      <w:r w:rsidR="00D83D1D">
        <w:rPr>
          <w:sz w:val="24"/>
          <w:szCs w:val="24"/>
        </w:rPr>
        <w:t xml:space="preserve">the </w:t>
      </w:r>
      <w:r w:rsidR="008D400F" w:rsidRPr="001375B4">
        <w:rPr>
          <w:sz w:val="24"/>
          <w:szCs w:val="24"/>
        </w:rPr>
        <w:t>number of bookings).</w:t>
      </w:r>
    </w:p>
    <w:p w14:paraId="79755F41" w14:textId="12186E85" w:rsidR="000F435A" w:rsidRPr="001375B4" w:rsidRDefault="00427F78" w:rsidP="001375B4">
      <w:pPr>
        <w:rPr>
          <w:sz w:val="24"/>
          <w:szCs w:val="24"/>
        </w:rPr>
      </w:pPr>
      <w:r w:rsidRPr="001375B4">
        <w:rPr>
          <w:sz w:val="24"/>
          <w:szCs w:val="24"/>
        </w:rPr>
        <w:t>On the other hand, Barbers will be able to update availability and mark successful bookings</w:t>
      </w:r>
      <w:r w:rsidR="00B92F9E" w:rsidRPr="001375B4">
        <w:rPr>
          <w:sz w:val="24"/>
          <w:szCs w:val="24"/>
        </w:rPr>
        <w:t xml:space="preserve">. Barber will also be able </w:t>
      </w:r>
      <w:r w:rsidR="0067666D" w:rsidRPr="001375B4">
        <w:rPr>
          <w:sz w:val="24"/>
          <w:szCs w:val="24"/>
        </w:rPr>
        <w:t xml:space="preserve">see </w:t>
      </w:r>
      <w:r w:rsidR="00486EFC" w:rsidRPr="001375B4">
        <w:rPr>
          <w:sz w:val="24"/>
          <w:szCs w:val="24"/>
        </w:rPr>
        <w:t>missed appointments by customer</w:t>
      </w:r>
      <w:r w:rsidR="00E56559" w:rsidRPr="001375B4">
        <w:rPr>
          <w:sz w:val="24"/>
          <w:szCs w:val="24"/>
        </w:rPr>
        <w:t xml:space="preserve">. Moreover, Barber should be </w:t>
      </w:r>
      <w:r w:rsidR="000F435A" w:rsidRPr="001375B4">
        <w:rPr>
          <w:sz w:val="24"/>
          <w:szCs w:val="24"/>
        </w:rPr>
        <w:t>able to update prices.</w:t>
      </w:r>
    </w:p>
    <w:p w14:paraId="030035EF" w14:textId="05D9336D" w:rsidR="005D69D3" w:rsidRDefault="00D610EA" w:rsidP="001375B4">
      <w:pPr>
        <w:rPr>
          <w:sz w:val="24"/>
          <w:szCs w:val="24"/>
        </w:rPr>
      </w:pPr>
      <w:r w:rsidRPr="001375B4">
        <w:rPr>
          <w:sz w:val="24"/>
          <w:szCs w:val="24"/>
        </w:rPr>
        <w:t xml:space="preserve">To make </w:t>
      </w:r>
      <w:r w:rsidR="00166949" w:rsidRPr="001375B4">
        <w:rPr>
          <w:sz w:val="24"/>
          <w:szCs w:val="24"/>
        </w:rPr>
        <w:t xml:space="preserve">this </w:t>
      </w:r>
      <w:r w:rsidRPr="001375B4">
        <w:rPr>
          <w:sz w:val="24"/>
          <w:szCs w:val="24"/>
        </w:rPr>
        <w:t xml:space="preserve">possible, </w:t>
      </w:r>
      <w:r w:rsidR="00D92F6A" w:rsidRPr="001375B4">
        <w:rPr>
          <w:sz w:val="24"/>
          <w:szCs w:val="24"/>
        </w:rPr>
        <w:t>I will be u</w:t>
      </w:r>
      <w:r w:rsidR="005B0C15" w:rsidRPr="001375B4">
        <w:rPr>
          <w:sz w:val="24"/>
          <w:szCs w:val="24"/>
        </w:rPr>
        <w:t>sing React, HTML, and JavaScript as codebase</w:t>
      </w:r>
      <w:r w:rsidR="00D92F6A" w:rsidRPr="001375B4">
        <w:rPr>
          <w:sz w:val="24"/>
          <w:szCs w:val="24"/>
        </w:rPr>
        <w:t>.</w:t>
      </w:r>
      <w:r w:rsidR="009B1AD4" w:rsidRPr="001375B4">
        <w:rPr>
          <w:sz w:val="24"/>
          <w:szCs w:val="24"/>
        </w:rPr>
        <w:t xml:space="preserve"> </w:t>
      </w:r>
      <w:r w:rsidR="005D69D3" w:rsidRPr="001375B4">
        <w:rPr>
          <w:sz w:val="24"/>
          <w:szCs w:val="24"/>
        </w:rPr>
        <w:t>NoSQL database through AWS cloud to retain customer data (customer/barber accounts and schedules</w:t>
      </w:r>
      <w:r w:rsidR="00021CAE" w:rsidRPr="001375B4">
        <w:rPr>
          <w:sz w:val="24"/>
          <w:szCs w:val="24"/>
        </w:rPr>
        <w:t>).</w:t>
      </w:r>
    </w:p>
    <w:p w14:paraId="6FBDEBD0" w14:textId="77777777" w:rsidR="0028246D" w:rsidRDefault="0028246D" w:rsidP="003B2357">
      <w:pPr>
        <w:pStyle w:val="Heading1"/>
        <w:rPr>
          <w:sz w:val="36"/>
          <w:szCs w:val="36"/>
        </w:rPr>
      </w:pPr>
    </w:p>
    <w:p w14:paraId="4289A16E" w14:textId="640C6ED1" w:rsidR="003B2357" w:rsidRDefault="003B2357" w:rsidP="003B235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hallenges</w:t>
      </w:r>
    </w:p>
    <w:p w14:paraId="78968C19" w14:textId="77777777" w:rsidR="003B2357" w:rsidRPr="001375B4" w:rsidRDefault="003B2357" w:rsidP="001375B4">
      <w:pPr>
        <w:rPr>
          <w:sz w:val="24"/>
          <w:szCs w:val="24"/>
        </w:rPr>
      </w:pPr>
    </w:p>
    <w:p w14:paraId="790219D7" w14:textId="2C6CEC4D" w:rsidR="0028246D" w:rsidRDefault="00D15271">
      <w:pPr>
        <w:rPr>
          <w:sz w:val="24"/>
          <w:szCs w:val="24"/>
        </w:rPr>
      </w:pPr>
      <w:r w:rsidRPr="001375B4">
        <w:rPr>
          <w:sz w:val="24"/>
          <w:szCs w:val="24"/>
        </w:rPr>
        <w:t xml:space="preserve">Challenging part of this project will be working with </w:t>
      </w:r>
      <w:r w:rsidR="00B1382C">
        <w:rPr>
          <w:sz w:val="24"/>
          <w:szCs w:val="24"/>
        </w:rPr>
        <w:t xml:space="preserve">a </w:t>
      </w:r>
      <w:r w:rsidRPr="001375B4">
        <w:rPr>
          <w:sz w:val="24"/>
          <w:szCs w:val="24"/>
        </w:rPr>
        <w:t xml:space="preserve">database and setting up AWS. This is because I have </w:t>
      </w:r>
      <w:r w:rsidR="00822A7D">
        <w:rPr>
          <w:sz w:val="24"/>
          <w:szCs w:val="24"/>
        </w:rPr>
        <w:t>no previous experi</w:t>
      </w:r>
      <w:r w:rsidR="004755C4">
        <w:rPr>
          <w:sz w:val="24"/>
          <w:szCs w:val="24"/>
        </w:rPr>
        <w:t>ence</w:t>
      </w:r>
      <w:r w:rsidRPr="001375B4">
        <w:rPr>
          <w:sz w:val="24"/>
          <w:szCs w:val="24"/>
        </w:rPr>
        <w:t xml:space="preserve"> with databases and AWS before. I will be researching and use tutorials recommended by lectures.</w:t>
      </w:r>
    </w:p>
    <w:p w14:paraId="64E858ED" w14:textId="40A8746F" w:rsidR="0028246D" w:rsidRDefault="0028246D">
      <w:pPr>
        <w:rPr>
          <w:sz w:val="24"/>
          <w:szCs w:val="24"/>
        </w:rPr>
      </w:pPr>
    </w:p>
    <w:p w14:paraId="1987953A" w14:textId="77777777" w:rsidR="0028246D" w:rsidRPr="00EA497C" w:rsidRDefault="0028246D">
      <w:pPr>
        <w:rPr>
          <w:sz w:val="24"/>
          <w:szCs w:val="24"/>
        </w:rPr>
      </w:pPr>
    </w:p>
    <w:p w14:paraId="7445DF29" w14:textId="3835D7F6" w:rsidR="008928F9" w:rsidRDefault="00051D79" w:rsidP="008928F9">
      <w:pPr>
        <w:pStyle w:val="Heading1"/>
        <w:rPr>
          <w:sz w:val="36"/>
          <w:szCs w:val="36"/>
        </w:rPr>
      </w:pPr>
      <w:r w:rsidRPr="00EA497C">
        <w:rPr>
          <w:sz w:val="36"/>
          <w:szCs w:val="36"/>
        </w:rPr>
        <w:t>Architecture Diagram</w:t>
      </w:r>
    </w:p>
    <w:p w14:paraId="04AAB80F" w14:textId="2C896D51" w:rsidR="00090BE6" w:rsidRPr="00090BE6" w:rsidRDefault="00FB6C3D" w:rsidP="00090BE6">
      <w:r>
        <w:rPr>
          <w:noProof/>
        </w:rPr>
        <w:drawing>
          <wp:inline distT="0" distB="0" distL="0" distR="0" wp14:anchorId="2F3388C7" wp14:editId="5F2DB832">
            <wp:extent cx="6645910" cy="226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5" b="7062"/>
                    <a:stretch/>
                  </pic:blipFill>
                  <pic:spPr bwMode="auto"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82F0" w14:textId="4BD2D1C1" w:rsidR="00090BE6" w:rsidRPr="00090BE6" w:rsidRDefault="00090BE6" w:rsidP="00090BE6"/>
    <w:p w14:paraId="6E3CE868" w14:textId="77777777" w:rsidR="008928F9" w:rsidRPr="008928F9" w:rsidRDefault="008928F9" w:rsidP="008928F9"/>
    <w:p w14:paraId="47DB34EB" w14:textId="77777777" w:rsidR="0028246D" w:rsidRDefault="0028246D" w:rsidP="008928F9">
      <w:pPr>
        <w:pStyle w:val="Heading1"/>
        <w:rPr>
          <w:sz w:val="36"/>
          <w:szCs w:val="36"/>
        </w:rPr>
      </w:pPr>
    </w:p>
    <w:p w14:paraId="14CB529F" w14:textId="1C857B63" w:rsidR="008928F9" w:rsidRDefault="008928F9" w:rsidP="008928F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roject Timeline</w:t>
      </w:r>
    </w:p>
    <w:p w14:paraId="0111E2C6" w14:textId="77777777" w:rsidR="008928F9" w:rsidRPr="008928F9" w:rsidRDefault="008928F9" w:rsidP="008928F9"/>
    <w:p w14:paraId="5D7E88C9" w14:textId="2C1D0D97" w:rsidR="005B5646" w:rsidRDefault="00165B96" w:rsidP="001230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9DC905" wp14:editId="604F0246">
            <wp:extent cx="6810375" cy="4743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t="4928" r="3975" b="8714"/>
                    <a:stretch/>
                  </pic:blipFill>
                  <pic:spPr bwMode="auto">
                    <a:xfrm>
                      <a:off x="0" y="0"/>
                      <a:ext cx="68103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BB16" w14:textId="00BE43D6" w:rsidR="005B5646" w:rsidRPr="00EA497C" w:rsidRDefault="005B5646" w:rsidP="00123096">
      <w:pPr>
        <w:rPr>
          <w:sz w:val="24"/>
          <w:szCs w:val="24"/>
        </w:rPr>
      </w:pPr>
    </w:p>
    <w:sectPr w:rsidR="005B5646" w:rsidRPr="00EA497C" w:rsidSect="00282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B0D0" w14:textId="77777777" w:rsidR="007A598D" w:rsidRDefault="007A598D" w:rsidP="0028246D">
      <w:pPr>
        <w:spacing w:after="0" w:line="240" w:lineRule="auto"/>
      </w:pPr>
      <w:r>
        <w:separator/>
      </w:r>
    </w:p>
  </w:endnote>
  <w:endnote w:type="continuationSeparator" w:id="0">
    <w:p w14:paraId="60791686" w14:textId="77777777" w:rsidR="007A598D" w:rsidRDefault="007A598D" w:rsidP="0028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A155" w14:textId="77777777" w:rsidR="007A598D" w:rsidRDefault="007A598D" w:rsidP="0028246D">
      <w:pPr>
        <w:spacing w:after="0" w:line="240" w:lineRule="auto"/>
      </w:pPr>
      <w:r>
        <w:separator/>
      </w:r>
    </w:p>
  </w:footnote>
  <w:footnote w:type="continuationSeparator" w:id="0">
    <w:p w14:paraId="0390940E" w14:textId="77777777" w:rsidR="007A598D" w:rsidRDefault="007A598D" w:rsidP="00282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40"/>
    <w:rsid w:val="00021CAE"/>
    <w:rsid w:val="0003669D"/>
    <w:rsid w:val="00051D79"/>
    <w:rsid w:val="00090BE6"/>
    <w:rsid w:val="00091388"/>
    <w:rsid w:val="000C4089"/>
    <w:rsid w:val="000D371A"/>
    <w:rsid w:val="000F435A"/>
    <w:rsid w:val="00123096"/>
    <w:rsid w:val="001375B4"/>
    <w:rsid w:val="001403BE"/>
    <w:rsid w:val="00165B96"/>
    <w:rsid w:val="00166949"/>
    <w:rsid w:val="00193965"/>
    <w:rsid w:val="00193C92"/>
    <w:rsid w:val="001E3336"/>
    <w:rsid w:val="001F2495"/>
    <w:rsid w:val="00220EEC"/>
    <w:rsid w:val="002278EA"/>
    <w:rsid w:val="00236350"/>
    <w:rsid w:val="00263DA0"/>
    <w:rsid w:val="0028246D"/>
    <w:rsid w:val="00283956"/>
    <w:rsid w:val="00290370"/>
    <w:rsid w:val="002C4D6C"/>
    <w:rsid w:val="002D228A"/>
    <w:rsid w:val="002F3049"/>
    <w:rsid w:val="002F524F"/>
    <w:rsid w:val="0030350E"/>
    <w:rsid w:val="0032685F"/>
    <w:rsid w:val="00350CBA"/>
    <w:rsid w:val="003819F0"/>
    <w:rsid w:val="003B2357"/>
    <w:rsid w:val="003E0256"/>
    <w:rsid w:val="00427F78"/>
    <w:rsid w:val="00452E7F"/>
    <w:rsid w:val="004755C4"/>
    <w:rsid w:val="00480216"/>
    <w:rsid w:val="00486EFC"/>
    <w:rsid w:val="00492D8B"/>
    <w:rsid w:val="00516867"/>
    <w:rsid w:val="00526D80"/>
    <w:rsid w:val="00530D31"/>
    <w:rsid w:val="00563F3C"/>
    <w:rsid w:val="00563FE9"/>
    <w:rsid w:val="0057687B"/>
    <w:rsid w:val="005B0C15"/>
    <w:rsid w:val="005B5646"/>
    <w:rsid w:val="005D69D3"/>
    <w:rsid w:val="005F16D7"/>
    <w:rsid w:val="0067666D"/>
    <w:rsid w:val="006B2BFF"/>
    <w:rsid w:val="00704FDC"/>
    <w:rsid w:val="007A598D"/>
    <w:rsid w:val="007B3BBC"/>
    <w:rsid w:val="007F0B7C"/>
    <w:rsid w:val="007F2040"/>
    <w:rsid w:val="007F67A8"/>
    <w:rsid w:val="00803A88"/>
    <w:rsid w:val="00822A7D"/>
    <w:rsid w:val="00855A3B"/>
    <w:rsid w:val="008928F9"/>
    <w:rsid w:val="008D12CA"/>
    <w:rsid w:val="008D1E97"/>
    <w:rsid w:val="008D400F"/>
    <w:rsid w:val="008D5164"/>
    <w:rsid w:val="00903AA7"/>
    <w:rsid w:val="009532D8"/>
    <w:rsid w:val="00975FAC"/>
    <w:rsid w:val="00986960"/>
    <w:rsid w:val="009B051A"/>
    <w:rsid w:val="009B1AD4"/>
    <w:rsid w:val="00A23DF8"/>
    <w:rsid w:val="00A26151"/>
    <w:rsid w:val="00A75E9A"/>
    <w:rsid w:val="00B1382C"/>
    <w:rsid w:val="00B46C87"/>
    <w:rsid w:val="00B92F9E"/>
    <w:rsid w:val="00BA0E58"/>
    <w:rsid w:val="00BA1D57"/>
    <w:rsid w:val="00BC630A"/>
    <w:rsid w:val="00CB0220"/>
    <w:rsid w:val="00CB15BA"/>
    <w:rsid w:val="00D15271"/>
    <w:rsid w:val="00D610EA"/>
    <w:rsid w:val="00D75F2C"/>
    <w:rsid w:val="00D83D1D"/>
    <w:rsid w:val="00D92F6A"/>
    <w:rsid w:val="00DB581D"/>
    <w:rsid w:val="00DD4B29"/>
    <w:rsid w:val="00E05400"/>
    <w:rsid w:val="00E21EEE"/>
    <w:rsid w:val="00E50130"/>
    <w:rsid w:val="00E56559"/>
    <w:rsid w:val="00EA497C"/>
    <w:rsid w:val="00EA548B"/>
    <w:rsid w:val="00F23B32"/>
    <w:rsid w:val="00F55A8E"/>
    <w:rsid w:val="00F6169F"/>
    <w:rsid w:val="00F649AE"/>
    <w:rsid w:val="00F85C92"/>
    <w:rsid w:val="00FA0077"/>
    <w:rsid w:val="00FB6C3D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47DE"/>
  <w15:chartTrackingRefBased/>
  <w15:docId w15:val="{D7BBCC21-8B4A-494C-8C6A-62931440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04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20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82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6D"/>
  </w:style>
  <w:style w:type="paragraph" w:styleId="Footer">
    <w:name w:val="footer"/>
    <w:basedOn w:val="Normal"/>
    <w:link w:val="FooterChar"/>
    <w:uiPriority w:val="99"/>
    <w:unhideWhenUsed/>
    <w:rsid w:val="00282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3170ECD003B46B8BA9AD98130C8A3" ma:contentTypeVersion="5" ma:contentTypeDescription="Create a new document." ma:contentTypeScope="" ma:versionID="5c02bf1305af62c24e5e1a0d9b0409f9">
  <xsd:schema xmlns:xsd="http://www.w3.org/2001/XMLSchema" xmlns:xs="http://www.w3.org/2001/XMLSchema" xmlns:p="http://schemas.microsoft.com/office/2006/metadata/properties" xmlns:ns3="24b7f6a8-240f-4706-90d7-ebe069334320" xmlns:ns4="0973605f-74f7-434e-a8da-131358f813b5" targetNamespace="http://schemas.microsoft.com/office/2006/metadata/properties" ma:root="true" ma:fieldsID="65e3e20a44360e78cc8a09573b224ba2" ns3:_="" ns4:_="">
    <xsd:import namespace="24b7f6a8-240f-4706-90d7-ebe069334320"/>
    <xsd:import namespace="0973605f-74f7-434e-a8da-131358f81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7f6a8-240f-4706-90d7-ebe069334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605f-74f7-434e-a8da-131358f81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205BD-D280-4AF0-9F8A-567DBC543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D566-0D42-4567-959B-941985C8F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AD60DA-BB83-4BFA-8862-115E038EF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56DD6-CF91-4D04-AD42-4F98C06D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7f6a8-240f-4706-90d7-ebe069334320"/>
    <ds:schemaRef ds:uri="0973605f-74f7-434e-a8da-131358f81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R ZAFRI - STUDENT </dc:creator>
  <cp:keywords/>
  <dc:description/>
  <cp:lastModifiedBy>ASHAR ZAFRI - STUDENT</cp:lastModifiedBy>
  <cp:revision>43</cp:revision>
  <dcterms:created xsi:type="dcterms:W3CDTF">2021-10-14T10:26:00Z</dcterms:created>
  <dcterms:modified xsi:type="dcterms:W3CDTF">2021-10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170ECD003B46B8BA9AD98130C8A3</vt:lpwstr>
  </property>
</Properties>
</file>